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627B5" w14:paraId="52B66437" w14:textId="77777777" w:rsidTr="00893DB2">
        <w:trPr>
          <w:trHeight w:val="473"/>
          <w:tblHeader/>
        </w:trPr>
        <w:tc>
          <w:tcPr>
            <w:tcW w:w="1012" w:type="pct"/>
            <w:vAlign w:val="center"/>
          </w:tcPr>
          <w:p w14:paraId="60ADD10E" w14:textId="77777777" w:rsidR="00C627B5" w:rsidRDefault="00C627B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87543005"/>
              <w:placeholder>
                <w:docPart w:val="FE9C6A3640A6439A82F070B4DA091A18"/>
              </w:placeholder>
            </w:sdtPr>
            <w:sdtEndPr/>
            <w:sdtContent>
              <w:p w14:paraId="0739E297" w14:textId="77777777" w:rsidR="00C627B5" w:rsidRPr="002164CE" w:rsidRDefault="00C627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27B5" w14:paraId="28C07FE3" w14:textId="77777777" w:rsidTr="00893DB2">
        <w:trPr>
          <w:trHeight w:val="447"/>
        </w:trPr>
        <w:tc>
          <w:tcPr>
            <w:tcW w:w="1012" w:type="pct"/>
            <w:vAlign w:val="center"/>
          </w:tcPr>
          <w:p w14:paraId="3A2F7603" w14:textId="77777777" w:rsidR="00C627B5" w:rsidRDefault="00C627B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45573522"/>
              <w:placeholder>
                <w:docPart w:val="FE9C6A3640A6439A82F070B4DA091A18"/>
              </w:placeholder>
            </w:sdtPr>
            <w:sdtEndPr/>
            <w:sdtContent>
              <w:p w14:paraId="49CF175F" w14:textId="77777777" w:rsidR="00C627B5" w:rsidRPr="002164CE" w:rsidRDefault="00C627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27B5" w14:paraId="1F8089C6" w14:textId="77777777" w:rsidTr="00893DB2">
        <w:trPr>
          <w:trHeight w:val="447"/>
        </w:trPr>
        <w:tc>
          <w:tcPr>
            <w:tcW w:w="1012" w:type="pct"/>
            <w:vAlign w:val="center"/>
          </w:tcPr>
          <w:p w14:paraId="7BF70246" w14:textId="77777777" w:rsidR="00C627B5" w:rsidRDefault="00C627B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51663863"/>
              <w:placeholder>
                <w:docPart w:val="FE9C6A3640A6439A82F070B4DA091A18"/>
              </w:placeholder>
            </w:sdtPr>
            <w:sdtEndPr/>
            <w:sdtContent>
              <w:p w14:paraId="4E1F3D53" w14:textId="77777777" w:rsidR="00C627B5" w:rsidRPr="002164CE" w:rsidRDefault="00C627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27B5" w:rsidRPr="002164CE" w14:paraId="677F2833" w14:textId="77777777" w:rsidTr="00893DB2">
        <w:trPr>
          <w:trHeight w:val="473"/>
        </w:trPr>
        <w:tc>
          <w:tcPr>
            <w:tcW w:w="1012" w:type="pct"/>
          </w:tcPr>
          <w:p w14:paraId="213224A2" w14:textId="77777777" w:rsidR="00C627B5" w:rsidRDefault="00C627B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68698025"/>
              <w:placeholder>
                <w:docPart w:val="FE9C6A3640A6439A82F070B4DA091A18"/>
              </w:placeholder>
            </w:sdtPr>
            <w:sdtEndPr/>
            <w:sdtContent>
              <w:p w14:paraId="1BB41B11" w14:textId="77777777" w:rsidR="00C627B5" w:rsidRPr="002164CE" w:rsidRDefault="00C627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27B5" w:rsidRPr="002164CE" w14:paraId="6B66D201" w14:textId="77777777" w:rsidTr="00893DB2">
        <w:trPr>
          <w:trHeight w:val="447"/>
        </w:trPr>
        <w:tc>
          <w:tcPr>
            <w:tcW w:w="1012" w:type="pct"/>
          </w:tcPr>
          <w:p w14:paraId="1436223E" w14:textId="77777777" w:rsidR="00C627B5" w:rsidRDefault="00C627B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1894285"/>
              <w:placeholder>
                <w:docPart w:val="FE9C6A3640A6439A82F070B4DA091A18"/>
              </w:placeholder>
            </w:sdtPr>
            <w:sdtEndPr/>
            <w:sdtContent>
              <w:p w14:paraId="7BCC65B5" w14:textId="77777777" w:rsidR="00C627B5" w:rsidRPr="002164CE" w:rsidRDefault="00C627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27B5" w:rsidRPr="002164CE" w14:paraId="14D364FD" w14:textId="77777777" w:rsidTr="00893DB2">
        <w:trPr>
          <w:trHeight w:val="447"/>
        </w:trPr>
        <w:tc>
          <w:tcPr>
            <w:tcW w:w="1012" w:type="pct"/>
          </w:tcPr>
          <w:p w14:paraId="629356F0" w14:textId="77777777" w:rsidR="00C627B5" w:rsidRDefault="00C627B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11684498"/>
              <w:placeholder>
                <w:docPart w:val="FE9C6A3640A6439A82F070B4DA091A18"/>
              </w:placeholder>
            </w:sdtPr>
            <w:sdtEndPr/>
            <w:sdtContent>
              <w:p w14:paraId="497B28A7" w14:textId="77777777" w:rsidR="00C627B5" w:rsidRPr="002164CE" w:rsidRDefault="00C627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627B5" w:rsidRPr="002164CE" w14:paraId="08171C9D" w14:textId="77777777" w:rsidTr="00893DB2">
        <w:trPr>
          <w:trHeight w:val="447"/>
        </w:trPr>
        <w:tc>
          <w:tcPr>
            <w:tcW w:w="1012" w:type="pct"/>
          </w:tcPr>
          <w:p w14:paraId="0CD5FAFB" w14:textId="77777777" w:rsidR="00C627B5" w:rsidRPr="002164CE" w:rsidRDefault="00C627B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51783372"/>
              <w:placeholder>
                <w:docPart w:val="B365DBAA3046401793B937408C5A27AB"/>
              </w:placeholder>
            </w:sdtPr>
            <w:sdtEndPr/>
            <w:sdtContent>
              <w:p w14:paraId="080A2416" w14:textId="77777777" w:rsidR="00C627B5" w:rsidRDefault="00C627B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9B1647C" w14:textId="77777777" w:rsidR="00C627B5" w:rsidRPr="00BA5F71" w:rsidRDefault="00C627B5" w:rsidP="00C627B5">
      <w:pPr>
        <w:rPr>
          <w:rFonts w:ascii="Calibri" w:hAnsi="Calibri" w:cs="Arial"/>
          <w:b/>
          <w:sz w:val="22"/>
          <w:szCs w:val="22"/>
          <w:u w:val="single"/>
        </w:rPr>
      </w:pPr>
    </w:p>
    <w:p w14:paraId="2568E4C1" w14:textId="77777777" w:rsidR="00C627B5" w:rsidRPr="001D4AC5" w:rsidRDefault="00C627B5" w:rsidP="00C627B5">
      <w:pPr>
        <w:pStyle w:val="Heading1"/>
        <w:numPr>
          <w:ilvl w:val="0"/>
          <w:numId w:val="15"/>
        </w:numPr>
        <w:spacing w:after="120"/>
        <w:ind w:hanging="630"/>
      </w:pPr>
      <w:r w:rsidRPr="00FF6B5D">
        <w:t>COURSE NUMBER AND TITLE, CATALOG DESCRIPTION, CREDITS:</w:t>
      </w:r>
    </w:p>
    <w:p w14:paraId="441C95C2" w14:textId="77777777" w:rsidR="00C627B5" w:rsidRPr="006A6876" w:rsidRDefault="00C627B5" w:rsidP="00C627B5">
      <w:pPr>
        <w:pStyle w:val="Heading2"/>
        <w:numPr>
          <w:ilvl w:val="0"/>
          <w:numId w:val="0"/>
        </w:numPr>
        <w:spacing w:after="240"/>
        <w:ind w:left="720"/>
      </w:pPr>
      <w:r w:rsidRPr="0044449D">
        <w:rPr>
          <w:noProof/>
        </w:rPr>
        <w:t>MAC</w:t>
      </w:r>
      <w:r w:rsidRPr="006A6876">
        <w:t xml:space="preserve"> </w:t>
      </w:r>
      <w:r w:rsidRPr="0044449D">
        <w:rPr>
          <w:noProof/>
        </w:rPr>
        <w:t>2233</w:t>
      </w:r>
      <w:r w:rsidRPr="006A6876">
        <w:t xml:space="preserve"> </w:t>
      </w:r>
      <w:r w:rsidRPr="0044449D">
        <w:rPr>
          <w:noProof/>
        </w:rPr>
        <w:t>Calculus for Business and Social Sciences I</w:t>
      </w:r>
      <w:sdt>
        <w:sdtPr>
          <w:id w:val="1349907757"/>
          <w:placeholder>
            <w:docPart w:val="FE9C6A3640A6439A82F070B4DA091A18"/>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17A9FE8F" w14:textId="77777777" w:rsidR="00C627B5" w:rsidRPr="001D4AC5" w:rsidRDefault="00C627B5" w:rsidP="00C627B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for students in business and related studies that need calculus but not trigonometry.  Included is a review of equations and inequalities and their applications, functions and graphs, exponential and logarithmic functions.  Major topics include mathematics of finance limits and continuity, differentiation and integration and applications of these. If completed with a grade of “C” or better, this course serves to demonstrate competence for the general education mathematics requirement.</w:t>
      </w:r>
    </w:p>
    <w:p w14:paraId="6F976792" w14:textId="77777777" w:rsidR="00C627B5" w:rsidRPr="00FF6B5D" w:rsidRDefault="00C627B5" w:rsidP="00C627B5">
      <w:pPr>
        <w:pStyle w:val="Heading2"/>
      </w:pPr>
      <w:r w:rsidRPr="00FF6B5D">
        <w:t>PREREQUISITES FOR THIS COURSE:</w:t>
      </w:r>
    </w:p>
    <w:p w14:paraId="1E6D5203" w14:textId="77777777" w:rsidR="00C627B5" w:rsidRDefault="00C627B5" w:rsidP="00C627B5">
      <w:pPr>
        <w:spacing w:after="240"/>
        <w:ind w:left="720"/>
        <w:rPr>
          <w:rFonts w:ascii="Calibri" w:hAnsi="Calibri" w:cs="Arial"/>
          <w:noProof/>
          <w:sz w:val="22"/>
          <w:szCs w:val="22"/>
        </w:rPr>
      </w:pPr>
      <w:r w:rsidRPr="0044449D">
        <w:rPr>
          <w:rFonts w:ascii="Calibri" w:hAnsi="Calibri" w:cs="Arial"/>
          <w:noProof/>
          <w:sz w:val="22"/>
          <w:szCs w:val="22"/>
        </w:rPr>
        <w:t>{MAC 1105 or MAC 1106 or MAC 1140} with a minimum grade of “C,” or appropriate CLM score</w:t>
      </w:r>
    </w:p>
    <w:p w14:paraId="62F00E3C" w14:textId="77777777" w:rsidR="00C627B5" w:rsidRPr="00FF6B5D" w:rsidRDefault="00C627B5" w:rsidP="00C627B5">
      <w:pPr>
        <w:pStyle w:val="Heading3"/>
        <w:spacing w:after="120"/>
      </w:pPr>
      <w:r w:rsidRPr="00FF6B5D">
        <w:t>CO-REQUISITES FOR THIS COURSE:</w:t>
      </w:r>
    </w:p>
    <w:p w14:paraId="2E5F0923" w14:textId="77777777" w:rsidR="00C627B5" w:rsidRPr="00BA5F71" w:rsidRDefault="00C627B5" w:rsidP="00C627B5">
      <w:pPr>
        <w:spacing w:after="240"/>
        <w:ind w:firstLine="720"/>
        <w:rPr>
          <w:rFonts w:ascii="Calibri" w:hAnsi="Calibri" w:cs="Arial"/>
          <w:noProof/>
          <w:sz w:val="22"/>
          <w:szCs w:val="22"/>
        </w:rPr>
      </w:pPr>
      <w:r w:rsidRPr="0044449D">
        <w:rPr>
          <w:rFonts w:ascii="Calibri" w:hAnsi="Calibri" w:cs="Arial"/>
          <w:noProof/>
          <w:sz w:val="22"/>
          <w:szCs w:val="22"/>
        </w:rPr>
        <w:t>None</w:t>
      </w:r>
    </w:p>
    <w:p w14:paraId="0EEE486D" w14:textId="77777777" w:rsidR="00C627B5" w:rsidRDefault="00C627B5" w:rsidP="00C627B5">
      <w:pPr>
        <w:pStyle w:val="Heading2"/>
      </w:pPr>
      <w:r w:rsidRPr="00BA5F71">
        <w:t>GENERAL COURSE INFORMATION:</w:t>
      </w:r>
    </w:p>
    <w:p w14:paraId="665D46BA" w14:textId="77777777" w:rsidR="00C627B5" w:rsidRPr="0044449D" w:rsidRDefault="00C627B5" w:rsidP="00C627B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36F3233" w14:textId="77777777" w:rsidR="00C627B5" w:rsidRPr="0044449D" w:rsidRDefault="00C627B5" w:rsidP="00C627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Limits </w:t>
      </w:r>
    </w:p>
    <w:p w14:paraId="7BE5A631" w14:textId="77777777" w:rsidR="00C627B5" w:rsidRPr="0044449D" w:rsidRDefault="00C627B5" w:rsidP="00C627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Differentiation of algebraic, logarithmic, and exponential functions </w:t>
      </w:r>
    </w:p>
    <w:p w14:paraId="34259392" w14:textId="77777777" w:rsidR="00C627B5" w:rsidRPr="0044449D" w:rsidRDefault="00C627B5" w:rsidP="00C627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ntroduction to integration with applications </w:t>
      </w:r>
    </w:p>
    <w:p w14:paraId="209B25ED" w14:textId="77777777" w:rsidR="00C627B5" w:rsidRPr="001F79D6" w:rsidRDefault="00C627B5" w:rsidP="00C627B5">
      <w:pPr>
        <w:ind w:left="720"/>
        <w:rPr>
          <w:rFonts w:asciiTheme="minorHAnsi" w:hAnsiTheme="minorHAnsi" w:cstheme="minorHAnsi"/>
          <w:sz w:val="22"/>
          <w:szCs w:val="22"/>
        </w:rPr>
      </w:pPr>
      <w:r w:rsidRPr="0044449D">
        <w:rPr>
          <w:rFonts w:asciiTheme="minorHAnsi" w:hAnsiTheme="minorHAnsi" w:cstheme="minorHAnsi"/>
          <w:noProof/>
          <w:sz w:val="22"/>
          <w:szCs w:val="22"/>
        </w:rPr>
        <w:tab/>
        <w:t>Applications to business and the social sciences</w:t>
      </w:r>
    </w:p>
    <w:p w14:paraId="7B0ABF6C" w14:textId="77777777" w:rsidR="00C627B5" w:rsidRPr="00BA3BB9" w:rsidRDefault="00C627B5" w:rsidP="00C627B5">
      <w:pPr>
        <w:pStyle w:val="Heading2"/>
        <w:spacing w:before="240"/>
      </w:pPr>
      <w:r w:rsidRPr="00BA3BB9">
        <w:t>ALL COURSES AT FLORIDA SOUTHWESTERN STATE COLLEGE CONTRIBUTE TO THE GENERAL EDUCATION PROGRAM BY MEETING ONE OR MORE OF THE FOLLOWING GENERAL EDUCATION COMPETENCIES</w:t>
      </w:r>
      <w:r>
        <w:t>:</w:t>
      </w:r>
    </w:p>
    <w:p w14:paraId="665E99A1" w14:textId="77777777" w:rsidR="00C627B5" w:rsidRPr="00E37095" w:rsidRDefault="00C627B5" w:rsidP="00C627B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6389805" w14:textId="77777777" w:rsidR="00C627B5" w:rsidRPr="00E37095" w:rsidRDefault="00C627B5" w:rsidP="00C627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542CCC2F" w14:textId="77777777" w:rsidR="00C627B5" w:rsidRPr="00E37095" w:rsidRDefault="00C627B5" w:rsidP="00C627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5A21525" w14:textId="77777777" w:rsidR="00C627B5" w:rsidRPr="00E37095" w:rsidRDefault="00C627B5" w:rsidP="00C627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611FFC3" w14:textId="77777777" w:rsidR="00C627B5" w:rsidRDefault="00C627B5" w:rsidP="00C627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B8DB514" w14:textId="77777777" w:rsidR="00C627B5" w:rsidRDefault="00C627B5" w:rsidP="00C627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668A6EB" w14:textId="77777777" w:rsidR="00C627B5" w:rsidRDefault="00C627B5" w:rsidP="00C627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7D8595E" w14:textId="77777777" w:rsidR="00C627B5" w:rsidRDefault="00C627B5" w:rsidP="00C627B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1E93661" w14:textId="77777777" w:rsidR="00C627B5" w:rsidRPr="0044449D" w:rsidRDefault="00C627B5" w:rsidP="00C627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AD7E8CC" w14:textId="77777777" w:rsidR="00C627B5" w:rsidRPr="0044449D" w:rsidRDefault="00C627B5" w:rsidP="00C627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780AD7D7" w14:textId="77777777" w:rsidR="00C627B5" w:rsidRPr="0044449D" w:rsidRDefault="00C627B5" w:rsidP="00C627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Evaluate</w:t>
      </w:r>
    </w:p>
    <w:p w14:paraId="53073C14" w14:textId="77777777" w:rsidR="00C627B5" w:rsidRPr="0044449D" w:rsidRDefault="00C627B5" w:rsidP="00C627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798B789" w14:textId="77777777" w:rsidR="00C627B5" w:rsidRPr="0044449D" w:rsidRDefault="00C627B5" w:rsidP="00C627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the Fundamental Theorem of Calculus to evaluate a definite integral by hand and by using a graphing utility and apply to consumer and producer surplus, average value of a function, and the area between two curves and other real-world problem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8C5EEAB" w14:textId="77777777" w:rsidR="00C627B5" w:rsidRPr="0044449D" w:rsidRDefault="00C627B5" w:rsidP="00C627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alculate limits and test continuity using algebra, limit theorems, graphs, and tables of data.</w:t>
      </w:r>
    </w:p>
    <w:p w14:paraId="7C61DF2C" w14:textId="77777777" w:rsidR="00C627B5" w:rsidRPr="0044449D" w:rsidRDefault="00C627B5" w:rsidP="00C627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definition of a derivative, or appropriate rules of differentiation to find the derivative of algebraic, logarithmic, and exponential functions.</w:t>
      </w:r>
    </w:p>
    <w:p w14:paraId="51BB9F02" w14:textId="77777777" w:rsidR="00C627B5" w:rsidRPr="0044449D" w:rsidRDefault="00C627B5" w:rsidP="00C627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alculate and interpret the slope of a tangent line and the instantaneous rate of change using the derivative and extend to other problems in mathematics, business, and the social and life sciences.</w:t>
      </w:r>
    </w:p>
    <w:p w14:paraId="25CFEBAA" w14:textId="77777777" w:rsidR="00C627B5" w:rsidRPr="0044449D" w:rsidRDefault="00C627B5" w:rsidP="00C627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mathematical models for cost, revenue, profit, and price functions and use these functions to find and interpret the marginal revenue, marginal cost, and marginal profit functions.</w:t>
      </w:r>
    </w:p>
    <w:p w14:paraId="3490ADBA" w14:textId="77777777" w:rsidR="00C627B5" w:rsidRPr="0044449D" w:rsidRDefault="00C627B5" w:rsidP="00C627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first and second derivatives of a function to determine critical numbers, inflection points, intervals on which the function increases and decreases, and concavity for a function; and sketch the graph of the function using this information.</w:t>
      </w:r>
    </w:p>
    <w:p w14:paraId="2D6591A9" w14:textId="77777777" w:rsidR="00C627B5" w:rsidRPr="0044449D" w:rsidRDefault="00C627B5" w:rsidP="00C627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derivative concepts to optimization, price elasticity of demand, point of diminishing returns and relative rate of change and interpret the results.</w:t>
      </w:r>
    </w:p>
    <w:p w14:paraId="2C91D91C" w14:textId="77777777" w:rsidR="00C627B5" w:rsidRPr="0044449D" w:rsidRDefault="00C627B5" w:rsidP="00C627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exponential growth and decay to model real world situations such as compound interest.</w:t>
      </w:r>
    </w:p>
    <w:p w14:paraId="7242E368" w14:textId="77777777" w:rsidR="00C627B5" w:rsidRDefault="00C627B5" w:rsidP="00C627B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Find an antiderivative by applying basic integration rules and techniques, including finding the particular solution when given the initial condition.</w:t>
      </w:r>
      <w:r>
        <w:rPr>
          <w:rFonts w:asciiTheme="minorHAnsi" w:hAnsiTheme="minorHAnsi" w:cstheme="minorHAnsi"/>
          <w:noProof/>
          <w:color w:val="000000"/>
          <w:sz w:val="22"/>
          <w:szCs w:val="22"/>
        </w:rPr>
        <w:cr/>
      </w:r>
    </w:p>
    <w:p w14:paraId="0B1AFDA0" w14:textId="77777777" w:rsidR="00C627B5" w:rsidRPr="00BA5F71" w:rsidRDefault="00C627B5" w:rsidP="00C627B5">
      <w:pPr>
        <w:pStyle w:val="Heading2"/>
      </w:pPr>
      <w:r w:rsidRPr="00BA5F71">
        <w:t>DISTRICT-WIDE POLICIES:</w:t>
      </w:r>
    </w:p>
    <w:p w14:paraId="2580ABE2" w14:textId="77777777" w:rsidR="00C627B5" w:rsidRPr="00FF6B5D" w:rsidRDefault="00C627B5" w:rsidP="00C627B5">
      <w:pPr>
        <w:pStyle w:val="Heading3"/>
        <w:rPr>
          <w:u w:val="none"/>
        </w:rPr>
      </w:pPr>
      <w:r w:rsidRPr="00FF6B5D">
        <w:rPr>
          <w:u w:val="none"/>
        </w:rPr>
        <w:t>PROGRAMS FOR STUDENTS WITH DISABILITIES</w:t>
      </w:r>
    </w:p>
    <w:p w14:paraId="544EBEE3" w14:textId="77777777" w:rsidR="00C627B5" w:rsidRPr="00BA5F71" w:rsidRDefault="00C627B5" w:rsidP="00C627B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BFDF6BC" w14:textId="77777777" w:rsidR="00C627B5" w:rsidRPr="00FF6B5D" w:rsidRDefault="00C627B5" w:rsidP="00C627B5">
      <w:pPr>
        <w:pStyle w:val="Heading3"/>
        <w:rPr>
          <w:u w:val="none"/>
        </w:rPr>
      </w:pPr>
      <w:r w:rsidRPr="00FF6B5D">
        <w:rPr>
          <w:u w:val="none"/>
        </w:rPr>
        <w:lastRenderedPageBreak/>
        <w:t>REPORTING TITLE IX VIOLATIONS</w:t>
      </w:r>
    </w:p>
    <w:p w14:paraId="08EF7633" w14:textId="77777777" w:rsidR="00C627B5" w:rsidRPr="00BA5F71" w:rsidRDefault="00C627B5" w:rsidP="00C627B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5962538" w14:textId="77777777" w:rsidR="00C627B5" w:rsidRPr="00BA5F71" w:rsidRDefault="00C627B5" w:rsidP="00C627B5">
      <w:pPr>
        <w:tabs>
          <w:tab w:val="left" w:pos="720"/>
        </w:tabs>
        <w:ind w:left="720"/>
        <w:rPr>
          <w:rFonts w:ascii="Calibri" w:hAnsi="Calibri" w:cs="Arial"/>
          <w:bCs/>
          <w:iCs/>
          <w:sz w:val="22"/>
          <w:szCs w:val="22"/>
        </w:rPr>
        <w:sectPr w:rsidR="00C627B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C1EB301" w14:textId="77777777" w:rsidR="00C627B5" w:rsidRPr="00BA5F71" w:rsidRDefault="00C627B5" w:rsidP="00C627B5">
      <w:pPr>
        <w:pStyle w:val="Heading2"/>
      </w:pPr>
      <w:r w:rsidRPr="00BA5F71">
        <w:t>REQUIREMENTS FOR THE STUDENTS:</w:t>
      </w:r>
    </w:p>
    <w:p w14:paraId="50C60926" w14:textId="77777777" w:rsidR="00C627B5" w:rsidRPr="00BA5F71" w:rsidRDefault="00C627B5" w:rsidP="00C627B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859E433" w14:textId="77777777" w:rsidR="00C627B5" w:rsidRPr="00BA5F71" w:rsidRDefault="00C627B5" w:rsidP="00C627B5">
      <w:pPr>
        <w:pStyle w:val="Heading2"/>
      </w:pPr>
      <w:r w:rsidRPr="00BA5F71">
        <w:t>ATTENDANCE POLICY:</w:t>
      </w:r>
    </w:p>
    <w:p w14:paraId="0B9459DD" w14:textId="77777777" w:rsidR="00C627B5" w:rsidRPr="00BA5F71" w:rsidRDefault="00C627B5" w:rsidP="00C627B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54824E3" w14:textId="77777777" w:rsidR="00C627B5" w:rsidRPr="00BA5F71" w:rsidRDefault="00C627B5" w:rsidP="00C627B5">
      <w:pPr>
        <w:pStyle w:val="Heading2"/>
      </w:pPr>
      <w:r w:rsidRPr="00BA5F71">
        <w:t>GRADING POLICY:</w:t>
      </w:r>
    </w:p>
    <w:p w14:paraId="4BBBFBBF" w14:textId="77777777" w:rsidR="00C627B5" w:rsidRPr="00BA5F71" w:rsidRDefault="00C627B5" w:rsidP="00C627B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627B5" w:rsidRPr="007E3570" w14:paraId="23FF60AD" w14:textId="77777777" w:rsidTr="00D916A8">
        <w:trPr>
          <w:trHeight w:val="236"/>
          <w:tblHeader/>
          <w:jc w:val="center"/>
        </w:trPr>
        <w:tc>
          <w:tcPr>
            <w:tcW w:w="2122" w:type="dxa"/>
          </w:tcPr>
          <w:p w14:paraId="05B59BB7" w14:textId="77777777" w:rsidR="00C627B5" w:rsidRPr="007E3570" w:rsidRDefault="00C627B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3238057" w14:textId="77777777" w:rsidR="00C627B5" w:rsidRPr="007E3570" w:rsidRDefault="00C627B5" w:rsidP="007E3570">
            <w:pPr>
              <w:rPr>
                <w:rFonts w:ascii="Calibri" w:hAnsi="Calibri" w:cs="Arial"/>
                <w:b/>
                <w:bCs/>
                <w:sz w:val="22"/>
                <w:szCs w:val="22"/>
              </w:rPr>
            </w:pPr>
            <w:r w:rsidRPr="007E3570">
              <w:rPr>
                <w:rFonts w:ascii="Calibri" w:hAnsi="Calibri" w:cs="Arial"/>
                <w:b/>
                <w:bCs/>
                <w:sz w:val="22"/>
                <w:szCs w:val="22"/>
              </w:rPr>
              <w:t>Letter Grade</w:t>
            </w:r>
          </w:p>
        </w:tc>
      </w:tr>
      <w:tr w:rsidR="00C627B5" w14:paraId="64C9A553" w14:textId="77777777" w:rsidTr="00893DB2">
        <w:trPr>
          <w:trHeight w:val="236"/>
          <w:jc w:val="center"/>
        </w:trPr>
        <w:tc>
          <w:tcPr>
            <w:tcW w:w="2122" w:type="dxa"/>
          </w:tcPr>
          <w:p w14:paraId="172C82E0" w14:textId="77777777" w:rsidR="00C627B5" w:rsidRDefault="00C627B5" w:rsidP="005A4AB8">
            <w:pPr>
              <w:rPr>
                <w:rFonts w:ascii="Calibri" w:hAnsi="Calibri" w:cs="Arial"/>
                <w:sz w:val="22"/>
                <w:szCs w:val="22"/>
              </w:rPr>
            </w:pPr>
            <w:r>
              <w:rPr>
                <w:rFonts w:ascii="Calibri" w:hAnsi="Calibri" w:cs="Arial"/>
                <w:sz w:val="22"/>
                <w:szCs w:val="22"/>
              </w:rPr>
              <w:t>90 - 100</w:t>
            </w:r>
          </w:p>
        </w:tc>
        <w:tc>
          <w:tcPr>
            <w:tcW w:w="1504" w:type="dxa"/>
          </w:tcPr>
          <w:p w14:paraId="21A57D6E" w14:textId="77777777" w:rsidR="00C627B5" w:rsidRDefault="00C627B5" w:rsidP="005A4AB8">
            <w:pPr>
              <w:jc w:val="center"/>
              <w:rPr>
                <w:rFonts w:ascii="Calibri" w:hAnsi="Calibri" w:cs="Arial"/>
                <w:sz w:val="22"/>
                <w:szCs w:val="22"/>
              </w:rPr>
            </w:pPr>
            <w:r>
              <w:rPr>
                <w:rFonts w:ascii="Calibri" w:hAnsi="Calibri" w:cs="Arial"/>
                <w:sz w:val="22"/>
                <w:szCs w:val="22"/>
              </w:rPr>
              <w:t>A</w:t>
            </w:r>
          </w:p>
        </w:tc>
      </w:tr>
      <w:tr w:rsidR="00C627B5" w14:paraId="68CA98A9" w14:textId="77777777" w:rsidTr="00893DB2">
        <w:trPr>
          <w:trHeight w:val="224"/>
          <w:jc w:val="center"/>
        </w:trPr>
        <w:tc>
          <w:tcPr>
            <w:tcW w:w="2122" w:type="dxa"/>
          </w:tcPr>
          <w:p w14:paraId="26D83C1E" w14:textId="77777777" w:rsidR="00C627B5" w:rsidRDefault="00C627B5" w:rsidP="005A4AB8">
            <w:pPr>
              <w:rPr>
                <w:rFonts w:ascii="Calibri" w:hAnsi="Calibri" w:cs="Arial"/>
                <w:sz w:val="22"/>
                <w:szCs w:val="22"/>
              </w:rPr>
            </w:pPr>
            <w:r>
              <w:rPr>
                <w:rFonts w:ascii="Calibri" w:hAnsi="Calibri" w:cs="Arial"/>
                <w:sz w:val="22"/>
                <w:szCs w:val="22"/>
              </w:rPr>
              <w:t>80 - 89</w:t>
            </w:r>
          </w:p>
        </w:tc>
        <w:tc>
          <w:tcPr>
            <w:tcW w:w="1504" w:type="dxa"/>
          </w:tcPr>
          <w:p w14:paraId="50871201" w14:textId="77777777" w:rsidR="00C627B5" w:rsidRDefault="00C627B5" w:rsidP="005A4AB8">
            <w:pPr>
              <w:jc w:val="center"/>
              <w:rPr>
                <w:rFonts w:ascii="Calibri" w:hAnsi="Calibri" w:cs="Arial"/>
                <w:sz w:val="22"/>
                <w:szCs w:val="22"/>
              </w:rPr>
            </w:pPr>
            <w:r>
              <w:rPr>
                <w:rFonts w:ascii="Calibri" w:hAnsi="Calibri" w:cs="Arial"/>
                <w:sz w:val="22"/>
                <w:szCs w:val="22"/>
              </w:rPr>
              <w:t>B</w:t>
            </w:r>
          </w:p>
        </w:tc>
      </w:tr>
      <w:tr w:rsidR="00C627B5" w14:paraId="737F05BF" w14:textId="77777777" w:rsidTr="00893DB2">
        <w:trPr>
          <w:trHeight w:val="236"/>
          <w:jc w:val="center"/>
        </w:trPr>
        <w:tc>
          <w:tcPr>
            <w:tcW w:w="2122" w:type="dxa"/>
          </w:tcPr>
          <w:p w14:paraId="3F4F859A" w14:textId="77777777" w:rsidR="00C627B5" w:rsidRDefault="00C627B5" w:rsidP="005A4AB8">
            <w:pPr>
              <w:rPr>
                <w:rFonts w:ascii="Calibri" w:hAnsi="Calibri" w:cs="Arial"/>
                <w:sz w:val="22"/>
                <w:szCs w:val="22"/>
              </w:rPr>
            </w:pPr>
            <w:r>
              <w:rPr>
                <w:rFonts w:ascii="Calibri" w:hAnsi="Calibri" w:cs="Arial"/>
                <w:sz w:val="22"/>
                <w:szCs w:val="22"/>
              </w:rPr>
              <w:t>70 - 79</w:t>
            </w:r>
          </w:p>
        </w:tc>
        <w:tc>
          <w:tcPr>
            <w:tcW w:w="1504" w:type="dxa"/>
          </w:tcPr>
          <w:p w14:paraId="68C54899" w14:textId="77777777" w:rsidR="00C627B5" w:rsidRDefault="00C627B5" w:rsidP="005A4AB8">
            <w:pPr>
              <w:jc w:val="center"/>
              <w:rPr>
                <w:rFonts w:ascii="Calibri" w:hAnsi="Calibri" w:cs="Arial"/>
                <w:sz w:val="22"/>
                <w:szCs w:val="22"/>
              </w:rPr>
            </w:pPr>
            <w:r>
              <w:rPr>
                <w:rFonts w:ascii="Calibri" w:hAnsi="Calibri" w:cs="Arial"/>
                <w:sz w:val="22"/>
                <w:szCs w:val="22"/>
              </w:rPr>
              <w:t>C</w:t>
            </w:r>
          </w:p>
        </w:tc>
      </w:tr>
      <w:tr w:rsidR="00C627B5" w14:paraId="7F8DA535" w14:textId="77777777" w:rsidTr="00893DB2">
        <w:trPr>
          <w:trHeight w:val="224"/>
          <w:jc w:val="center"/>
        </w:trPr>
        <w:tc>
          <w:tcPr>
            <w:tcW w:w="2122" w:type="dxa"/>
          </w:tcPr>
          <w:p w14:paraId="6B0C6D5D" w14:textId="77777777" w:rsidR="00C627B5" w:rsidRDefault="00C627B5" w:rsidP="005A4AB8">
            <w:pPr>
              <w:rPr>
                <w:rFonts w:ascii="Calibri" w:hAnsi="Calibri" w:cs="Arial"/>
                <w:sz w:val="22"/>
                <w:szCs w:val="22"/>
              </w:rPr>
            </w:pPr>
            <w:r>
              <w:rPr>
                <w:rFonts w:ascii="Calibri" w:hAnsi="Calibri" w:cs="Arial"/>
                <w:sz w:val="22"/>
                <w:szCs w:val="22"/>
              </w:rPr>
              <w:t>60 - 69</w:t>
            </w:r>
          </w:p>
        </w:tc>
        <w:tc>
          <w:tcPr>
            <w:tcW w:w="1504" w:type="dxa"/>
          </w:tcPr>
          <w:p w14:paraId="56CC8816" w14:textId="77777777" w:rsidR="00C627B5" w:rsidRDefault="00C627B5" w:rsidP="005A4AB8">
            <w:pPr>
              <w:jc w:val="center"/>
              <w:rPr>
                <w:rFonts w:ascii="Calibri" w:hAnsi="Calibri" w:cs="Arial"/>
                <w:sz w:val="22"/>
                <w:szCs w:val="22"/>
              </w:rPr>
            </w:pPr>
            <w:r>
              <w:rPr>
                <w:rFonts w:ascii="Calibri" w:hAnsi="Calibri" w:cs="Arial"/>
                <w:sz w:val="22"/>
                <w:szCs w:val="22"/>
              </w:rPr>
              <w:t>D</w:t>
            </w:r>
          </w:p>
        </w:tc>
      </w:tr>
      <w:tr w:rsidR="00C627B5" w14:paraId="5255E7D7" w14:textId="77777777" w:rsidTr="00893DB2">
        <w:trPr>
          <w:trHeight w:val="236"/>
          <w:jc w:val="center"/>
        </w:trPr>
        <w:tc>
          <w:tcPr>
            <w:tcW w:w="2122" w:type="dxa"/>
          </w:tcPr>
          <w:p w14:paraId="7807CDB3" w14:textId="77777777" w:rsidR="00C627B5" w:rsidRDefault="00C627B5" w:rsidP="005A4AB8">
            <w:pPr>
              <w:rPr>
                <w:rFonts w:ascii="Calibri" w:hAnsi="Calibri" w:cs="Arial"/>
                <w:sz w:val="22"/>
                <w:szCs w:val="22"/>
              </w:rPr>
            </w:pPr>
            <w:r>
              <w:rPr>
                <w:rFonts w:ascii="Calibri" w:hAnsi="Calibri" w:cs="Arial"/>
                <w:sz w:val="22"/>
                <w:szCs w:val="22"/>
              </w:rPr>
              <w:t>Below 60</w:t>
            </w:r>
          </w:p>
        </w:tc>
        <w:tc>
          <w:tcPr>
            <w:tcW w:w="1504" w:type="dxa"/>
          </w:tcPr>
          <w:p w14:paraId="5E6B3826" w14:textId="77777777" w:rsidR="00C627B5" w:rsidRDefault="00C627B5" w:rsidP="005A4AB8">
            <w:pPr>
              <w:jc w:val="center"/>
              <w:rPr>
                <w:rFonts w:ascii="Calibri" w:hAnsi="Calibri" w:cs="Arial"/>
                <w:sz w:val="22"/>
                <w:szCs w:val="22"/>
              </w:rPr>
            </w:pPr>
            <w:r>
              <w:rPr>
                <w:rFonts w:ascii="Calibri" w:hAnsi="Calibri" w:cs="Arial"/>
                <w:sz w:val="22"/>
                <w:szCs w:val="22"/>
              </w:rPr>
              <w:t>F</w:t>
            </w:r>
          </w:p>
        </w:tc>
      </w:tr>
    </w:tbl>
    <w:p w14:paraId="44ABFB5F" w14:textId="77777777" w:rsidR="00C627B5" w:rsidRPr="00BA5F71" w:rsidRDefault="00C627B5" w:rsidP="00C627B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4D7444E" w14:textId="77777777" w:rsidR="00C627B5" w:rsidRPr="00BA5F71" w:rsidRDefault="00C627B5" w:rsidP="00C627B5">
      <w:pPr>
        <w:pStyle w:val="Heading2"/>
      </w:pPr>
      <w:r w:rsidRPr="00BA5F71">
        <w:t>REQUIRED COURSE MATERIALS:</w:t>
      </w:r>
    </w:p>
    <w:p w14:paraId="2164212E" w14:textId="77777777" w:rsidR="00C627B5" w:rsidRPr="00BA5F71" w:rsidRDefault="00C627B5" w:rsidP="00C627B5">
      <w:pPr>
        <w:spacing w:after="240"/>
        <w:ind w:left="720"/>
        <w:rPr>
          <w:rFonts w:ascii="Calibri" w:hAnsi="Calibri" w:cs="Arial"/>
          <w:sz w:val="22"/>
          <w:szCs w:val="22"/>
        </w:rPr>
      </w:pPr>
      <w:r w:rsidRPr="00BA5F71">
        <w:rPr>
          <w:rFonts w:ascii="Calibri" w:hAnsi="Calibri" w:cs="Arial"/>
          <w:sz w:val="22"/>
          <w:szCs w:val="22"/>
        </w:rPr>
        <w:t>(In correct bibliographic format.)</w:t>
      </w:r>
    </w:p>
    <w:p w14:paraId="1959A812" w14:textId="77777777" w:rsidR="00C627B5" w:rsidRPr="00BA5F71" w:rsidRDefault="00C627B5" w:rsidP="00C627B5">
      <w:pPr>
        <w:pStyle w:val="Heading2"/>
      </w:pPr>
      <w:r w:rsidRPr="00BA5F71">
        <w:t>RESERVED MATERIALS FOR THE COURSE:</w:t>
      </w:r>
    </w:p>
    <w:p w14:paraId="1F918386" w14:textId="77777777" w:rsidR="00C627B5" w:rsidRPr="00BA5F71" w:rsidRDefault="00C627B5" w:rsidP="00C627B5">
      <w:pPr>
        <w:spacing w:after="240"/>
        <w:ind w:left="720"/>
        <w:rPr>
          <w:rFonts w:ascii="Calibri" w:hAnsi="Calibri" w:cs="Arial"/>
          <w:sz w:val="22"/>
          <w:szCs w:val="22"/>
        </w:rPr>
      </w:pPr>
      <w:r w:rsidRPr="00BA5F71">
        <w:rPr>
          <w:rFonts w:ascii="Calibri" w:hAnsi="Calibri" w:cs="Arial"/>
          <w:sz w:val="22"/>
          <w:szCs w:val="22"/>
        </w:rPr>
        <w:t>Other special learning resources.</w:t>
      </w:r>
    </w:p>
    <w:p w14:paraId="2C6F5C03" w14:textId="77777777" w:rsidR="00C627B5" w:rsidRPr="00BA5F71" w:rsidRDefault="00C627B5" w:rsidP="00C627B5">
      <w:pPr>
        <w:pStyle w:val="Heading2"/>
      </w:pPr>
      <w:r w:rsidRPr="00BA5F71">
        <w:t>CLASS SCHEDULE:</w:t>
      </w:r>
    </w:p>
    <w:p w14:paraId="472998A2" w14:textId="77777777" w:rsidR="00C627B5" w:rsidRPr="00BA5F71" w:rsidRDefault="00C627B5" w:rsidP="00C627B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1D16BE0" w14:textId="77777777" w:rsidR="00C627B5" w:rsidRPr="00BA5F71" w:rsidRDefault="00C627B5" w:rsidP="00C627B5">
      <w:pPr>
        <w:pStyle w:val="Heading2"/>
      </w:pPr>
      <w:r w:rsidRPr="00BA5F71">
        <w:t>ANY OTHER INFORMATION OR CLASS PROCEDURES OR POLICIES:</w:t>
      </w:r>
    </w:p>
    <w:p w14:paraId="7A242EDD" w14:textId="77777777" w:rsidR="00C627B5" w:rsidRDefault="00C627B5" w:rsidP="00C627B5">
      <w:pPr>
        <w:ind w:left="720"/>
        <w:rPr>
          <w:rFonts w:ascii="Calibri" w:hAnsi="Calibri" w:cs="Arial"/>
          <w:sz w:val="22"/>
          <w:szCs w:val="22"/>
        </w:rPr>
      </w:pPr>
      <w:r w:rsidRPr="00BA5F71">
        <w:rPr>
          <w:rFonts w:ascii="Calibri" w:hAnsi="Calibri" w:cs="Arial"/>
          <w:sz w:val="22"/>
          <w:szCs w:val="22"/>
        </w:rPr>
        <w:t>(Which would be useful to the students in the class.)</w:t>
      </w:r>
    </w:p>
    <w:p w14:paraId="5926C0DB" w14:textId="77777777" w:rsidR="00C324B6" w:rsidRPr="00C627B5" w:rsidRDefault="00C324B6" w:rsidP="00C627B5"/>
    <w:sectPr w:rsidR="00C324B6" w:rsidRPr="00C627B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1316" w14:textId="77777777" w:rsidR="00C627B5" w:rsidRDefault="00C627B5" w:rsidP="003A608C">
      <w:r>
        <w:separator/>
      </w:r>
    </w:p>
  </w:endnote>
  <w:endnote w:type="continuationSeparator" w:id="0">
    <w:p w14:paraId="5DEE4AC4" w14:textId="77777777" w:rsidR="00C627B5" w:rsidRDefault="00C627B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7403" w14:textId="77777777" w:rsidR="00C627B5" w:rsidRPr="0056733A" w:rsidRDefault="00C627B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1B5C" w14:textId="77777777" w:rsidR="00C627B5" w:rsidRPr="0004495F" w:rsidRDefault="00C627B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8B65" w14:textId="77777777" w:rsidR="00C627B5" w:rsidRDefault="00C62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2EC0" w14:textId="77777777" w:rsidR="00821739" w:rsidRPr="0056733A" w:rsidRDefault="00C627B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E943" w14:textId="77777777" w:rsidR="00821739" w:rsidRPr="0004495F" w:rsidRDefault="00C627B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3990" w14:textId="77777777" w:rsidR="00C627B5" w:rsidRDefault="00C627B5" w:rsidP="003A608C">
      <w:r>
        <w:separator/>
      </w:r>
    </w:p>
  </w:footnote>
  <w:footnote w:type="continuationSeparator" w:id="0">
    <w:p w14:paraId="728229D5" w14:textId="77777777" w:rsidR="00C627B5" w:rsidRDefault="00C627B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F7FC" w14:textId="77777777" w:rsidR="00C627B5" w:rsidRPr="00FD0895" w:rsidRDefault="00C627B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C</w:t>
    </w:r>
    <w:r>
      <w:rPr>
        <w:rFonts w:ascii="Calibri" w:hAnsi="Calibri" w:cs="Arial"/>
        <w:noProof/>
        <w:sz w:val="22"/>
        <w:szCs w:val="22"/>
      </w:rPr>
      <w:t xml:space="preserve"> </w:t>
    </w:r>
    <w:r w:rsidRPr="0044449D">
      <w:rPr>
        <w:rFonts w:ascii="Calibri" w:hAnsi="Calibri" w:cs="Arial"/>
        <w:noProof/>
        <w:sz w:val="22"/>
        <w:szCs w:val="22"/>
      </w:rPr>
      <w:t>2233</w:t>
    </w:r>
    <w:r>
      <w:rPr>
        <w:rFonts w:ascii="Calibri" w:hAnsi="Calibri" w:cs="Arial"/>
        <w:noProof/>
        <w:sz w:val="22"/>
        <w:szCs w:val="22"/>
      </w:rPr>
      <w:t xml:space="preserve"> </w:t>
    </w:r>
    <w:r w:rsidRPr="0044449D">
      <w:rPr>
        <w:rFonts w:ascii="Calibri" w:hAnsi="Calibri" w:cs="Arial"/>
        <w:noProof/>
        <w:sz w:val="22"/>
        <w:szCs w:val="22"/>
      </w:rPr>
      <w:t>Calculus for Business and Social Sciences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6B69" w14:textId="77777777" w:rsidR="00C627B5" w:rsidRDefault="00C627B5" w:rsidP="0004495F">
    <w:pPr>
      <w:pStyle w:val="Header"/>
      <w:jc w:val="right"/>
    </w:pPr>
    <w:r w:rsidRPr="00D55873">
      <w:rPr>
        <w:noProof/>
        <w:lang w:eastAsia="en-US"/>
      </w:rPr>
      <w:drawing>
        <wp:inline distT="0" distB="0" distL="0" distR="0" wp14:anchorId="7D55E502" wp14:editId="633F89F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5A79414" w14:textId="77777777" w:rsidR="00C627B5" w:rsidRPr="0004495F" w:rsidRDefault="00C627B5"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179DB050" wp14:editId="1781BB2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8E0AD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5690" w14:textId="77777777" w:rsidR="00C627B5" w:rsidRDefault="00C627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B4F5" w14:textId="77777777" w:rsidR="008333FE" w:rsidRPr="00FD0895" w:rsidRDefault="00C627B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C</w:t>
    </w:r>
    <w:r>
      <w:rPr>
        <w:rFonts w:ascii="Calibri" w:hAnsi="Calibri" w:cs="Arial"/>
        <w:noProof/>
        <w:sz w:val="22"/>
        <w:szCs w:val="22"/>
      </w:rPr>
      <w:t xml:space="preserve"> </w:t>
    </w:r>
    <w:r w:rsidRPr="0044449D">
      <w:rPr>
        <w:rFonts w:ascii="Calibri" w:hAnsi="Calibri" w:cs="Arial"/>
        <w:noProof/>
        <w:sz w:val="22"/>
        <w:szCs w:val="22"/>
      </w:rPr>
      <w:t>2233</w:t>
    </w:r>
    <w:r>
      <w:rPr>
        <w:rFonts w:ascii="Calibri" w:hAnsi="Calibri" w:cs="Arial"/>
        <w:noProof/>
        <w:sz w:val="22"/>
        <w:szCs w:val="22"/>
      </w:rPr>
      <w:t xml:space="preserve"> </w:t>
    </w:r>
    <w:r w:rsidRPr="0044449D">
      <w:rPr>
        <w:rFonts w:ascii="Calibri" w:hAnsi="Calibri" w:cs="Arial"/>
        <w:noProof/>
        <w:sz w:val="22"/>
        <w:szCs w:val="22"/>
      </w:rPr>
      <w:t>Calculus for Business and Social Sciences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3162" w14:textId="77777777" w:rsidR="00C627B5" w:rsidRDefault="00C627B5" w:rsidP="00C627B5">
    <w:pPr>
      <w:pStyle w:val="Header"/>
      <w:jc w:val="right"/>
    </w:pPr>
    <w:r w:rsidRPr="00D55873">
      <w:rPr>
        <w:noProof/>
        <w:lang w:eastAsia="en-US"/>
      </w:rPr>
      <w:drawing>
        <wp:inline distT="0" distB="0" distL="0" distR="0" wp14:anchorId="66F511E4" wp14:editId="62BC5269">
          <wp:extent cx="3124200" cy="962025"/>
          <wp:effectExtent l="0" t="0" r="0" b="9525"/>
          <wp:docPr id="834" name="Picture 83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0BE6E92" w14:textId="77777777" w:rsidR="00821739" w:rsidRPr="0004495F" w:rsidRDefault="00C627B5" w:rsidP="00C627B5">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6DB26646" wp14:editId="700A8D5A">
              <wp:extent cx="6457950" cy="0"/>
              <wp:effectExtent l="0" t="0" r="19050" b="19050"/>
              <wp:docPr id="833" name="Straight Arrow Connector 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1FCB37" id="_x0000_t32" coordsize="21600,21600" o:spt="32" o:oned="t" path="m,l21600,21600e" filled="f">
              <v:path arrowok="t" fillok="f" o:connecttype="none"/>
              <o:lock v:ext="edit" shapetype="t"/>
            </v:shapetype>
            <v:shape id="Straight Arrow Connector 83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NaBNah2Olm3mENpsLTKfuYVbbxutp8S7OokX0AVTTu7x2tPobe0rbv4z54m1IBbLucgYFLQ1sWlZWu+buhJhQ==" w:salt="oAZ8hLMWbgtpLGi+S2XtA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6CE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27B5"/>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23E3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C6A3640A6439A82F070B4DA091A18"/>
        <w:category>
          <w:name w:val="General"/>
          <w:gallery w:val="placeholder"/>
        </w:category>
        <w:types>
          <w:type w:val="bbPlcHdr"/>
        </w:types>
        <w:behaviors>
          <w:behavior w:val="content"/>
        </w:behaviors>
        <w:guid w:val="{4A549F78-E4C1-4170-BF87-2AE2AA25AD84}"/>
      </w:docPartPr>
      <w:docPartBody>
        <w:p w:rsidR="001D0F3F" w:rsidRDefault="00A45A46" w:rsidP="00A45A46">
          <w:pPr>
            <w:pStyle w:val="FE9C6A3640A6439A82F070B4DA091A18"/>
          </w:pPr>
          <w:r w:rsidRPr="00EF2604">
            <w:rPr>
              <w:rStyle w:val="PlaceholderText"/>
            </w:rPr>
            <w:t>Click or tap here to enter text.</w:t>
          </w:r>
        </w:p>
      </w:docPartBody>
    </w:docPart>
    <w:docPart>
      <w:docPartPr>
        <w:name w:val="B365DBAA3046401793B937408C5A27AB"/>
        <w:category>
          <w:name w:val="General"/>
          <w:gallery w:val="placeholder"/>
        </w:category>
        <w:types>
          <w:type w:val="bbPlcHdr"/>
        </w:types>
        <w:behaviors>
          <w:behavior w:val="content"/>
        </w:behaviors>
        <w:guid w:val="{E8094B56-AC72-4DF9-B116-B0A50C80E8DD}"/>
      </w:docPartPr>
      <w:docPartBody>
        <w:p w:rsidR="001D0F3F" w:rsidRDefault="00A45A46" w:rsidP="00A45A46">
          <w:pPr>
            <w:pStyle w:val="B365DBAA3046401793B937408C5A27A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D0F3F"/>
    <w:rsid w:val="002D1AD7"/>
    <w:rsid w:val="008F404E"/>
    <w:rsid w:val="00925DBE"/>
    <w:rsid w:val="009C4F16"/>
    <w:rsid w:val="00A45A4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A46"/>
    <w:rPr>
      <w:color w:val="808080"/>
    </w:rPr>
  </w:style>
  <w:style w:type="paragraph" w:customStyle="1" w:styleId="FE9C6A3640A6439A82F070B4DA091A18">
    <w:name w:val="FE9C6A3640A6439A82F070B4DA091A18"/>
    <w:rsid w:val="00A45A46"/>
  </w:style>
  <w:style w:type="paragraph" w:customStyle="1" w:styleId="B365DBAA3046401793B937408C5A27AB">
    <w:name w:val="B365DBAA3046401793B937408C5A27AB"/>
    <w:rsid w:val="00A45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7:00Z</dcterms:created>
  <dcterms:modified xsi:type="dcterms:W3CDTF">2022-06-24T15:36:00Z</dcterms:modified>
</cp:coreProperties>
</file>